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Lines="50"/>
        <w:jc w:val="center"/>
        <w:rPr>
          <w:rFonts w:ascii="黑体" w:hAnsi="黑体" w:eastAsia="黑体" w:cs="宋体"/>
          <w:color w:val="000000" w:themeColor="text1"/>
          <w:kern w:val="0"/>
          <w:sz w:val="28"/>
          <w:szCs w:val="24"/>
        </w:rPr>
      </w:pPr>
      <w:bookmarkStart w:id="0" w:name="_GoBack"/>
      <w:bookmarkEnd w:id="0"/>
      <w:r>
        <w:rPr>
          <w:rFonts w:hint="eastAsia" w:ascii="黑体" w:hAnsi="黑体" w:eastAsia="黑体" w:cs="Times New Roman"/>
          <w:color w:val="000000" w:themeColor="text1"/>
          <w:kern w:val="0"/>
          <w:sz w:val="32"/>
          <w:szCs w:val="20"/>
        </w:rPr>
        <w:t>河北省重点用能单位能源管理负责人备案表</w:t>
      </w:r>
    </w:p>
    <w:tbl>
      <w:tblPr>
        <w:tblStyle w:val="6"/>
        <w:tblW w:w="10201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71"/>
        <w:gridCol w:w="14"/>
        <w:gridCol w:w="2254"/>
        <w:gridCol w:w="818"/>
        <w:gridCol w:w="1025"/>
        <w:gridCol w:w="1559"/>
        <w:gridCol w:w="1276"/>
        <w:gridCol w:w="19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89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0"/>
              </w:rPr>
              <w:t>单位名称</w:t>
            </w:r>
          </w:p>
        </w:tc>
        <w:tc>
          <w:tcPr>
            <w:tcW w:w="6932" w:type="dxa"/>
            <w:gridSpan w:val="5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0"/>
              </w:rPr>
              <w:t>（照片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89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0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0"/>
              </w:rPr>
              <w:t>企业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0"/>
              </w:rPr>
              <w:t>法人代码</w:t>
            </w:r>
          </w:p>
        </w:tc>
        <w:tc>
          <w:tcPr>
            <w:tcW w:w="225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kern w:val="0"/>
                <w:szCs w:val="20"/>
              </w:rPr>
              <w:t>2018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0"/>
              </w:rPr>
              <w:t>年综合能耗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0"/>
              </w:rPr>
              <w:t>（tce）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89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0"/>
              </w:rPr>
              <w:t>姓名</w:t>
            </w:r>
          </w:p>
        </w:tc>
        <w:tc>
          <w:tcPr>
            <w:tcW w:w="225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0"/>
              </w:rPr>
              <w:t>性别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0"/>
              </w:rPr>
              <w:t>民族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89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0"/>
              </w:rPr>
              <w:t>出生年月</w:t>
            </w:r>
          </w:p>
        </w:tc>
        <w:tc>
          <w:tcPr>
            <w:tcW w:w="225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0"/>
              </w:rPr>
              <w:t>学历</w:t>
            </w:r>
          </w:p>
        </w:tc>
        <w:tc>
          <w:tcPr>
            <w:tcW w:w="3860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89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0"/>
              </w:rPr>
              <w:t>职务</w:t>
            </w:r>
          </w:p>
        </w:tc>
        <w:tc>
          <w:tcPr>
            <w:tcW w:w="225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0"/>
              </w:rPr>
              <w:t>职称</w:t>
            </w:r>
          </w:p>
        </w:tc>
        <w:tc>
          <w:tcPr>
            <w:tcW w:w="3860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89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0"/>
              </w:rPr>
              <w:t>联系电话</w:t>
            </w:r>
          </w:p>
        </w:tc>
        <w:tc>
          <w:tcPr>
            <w:tcW w:w="225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0"/>
              </w:rPr>
              <w:t>传真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0"/>
              </w:rPr>
              <w:t>手机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89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0"/>
              </w:rPr>
              <w:t>通讯地址</w:t>
            </w:r>
          </w:p>
        </w:tc>
        <w:tc>
          <w:tcPr>
            <w:tcW w:w="5656" w:type="dxa"/>
            <w:gridSpan w:val="4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0"/>
              </w:rPr>
              <w:t>邮编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543" w:type="dxa"/>
            <w:gridSpan w:val="4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0"/>
              </w:rPr>
              <w:t>聘任为能源管理人员时间</w:t>
            </w:r>
          </w:p>
        </w:tc>
        <w:tc>
          <w:tcPr>
            <w:tcW w:w="6658" w:type="dxa"/>
            <w:gridSpan w:val="5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ind w:firstLine="840" w:firstLineChars="40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0"/>
              </w:rPr>
              <w:t>年     月 至          年     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5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0"/>
              </w:rPr>
              <w:t>培训时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0"/>
              </w:rPr>
              <w:t>培训地点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0"/>
              </w:rPr>
              <w:t>证书编号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5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0"/>
              </w:rPr>
              <w:t>培训层次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kern w:val="0"/>
                <w:szCs w:val="21"/>
              </w:rPr>
              <w:t>□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</w:rPr>
              <w:t xml:space="preserve">初级    </w:t>
            </w:r>
            <w:r>
              <w:rPr>
                <w:rFonts w:hint="eastAsia" w:ascii="黑体" w:hAnsi="黑体" w:eastAsia="黑体" w:cs="Times New Roman"/>
                <w:color w:val="000000" w:themeColor="text1"/>
                <w:kern w:val="0"/>
                <w:szCs w:val="21"/>
              </w:rPr>
              <w:t>□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</w:rPr>
              <w:t>高级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0"/>
              </w:rPr>
              <w:t>培训主办单位</w:t>
            </w:r>
          </w:p>
        </w:tc>
        <w:tc>
          <w:tcPr>
            <w:tcW w:w="4815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1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ind w:right="113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0"/>
              </w:rPr>
              <w:t>工作</w:t>
            </w:r>
          </w:p>
          <w:p>
            <w:pPr>
              <w:widowControl/>
              <w:spacing w:line="400" w:lineRule="exact"/>
              <w:ind w:right="113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0"/>
              </w:rPr>
              <w:t>简</w:t>
            </w:r>
          </w:p>
          <w:p>
            <w:pPr>
              <w:widowControl/>
              <w:spacing w:line="400" w:lineRule="exact"/>
              <w:ind w:right="113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0"/>
              </w:rPr>
              <w:t>历</w:t>
            </w:r>
          </w:p>
        </w:tc>
        <w:tc>
          <w:tcPr>
            <w:tcW w:w="9497" w:type="dxa"/>
            <w:gridSpan w:val="8"/>
            <w:shd w:val="clear" w:color="auto" w:fill="auto"/>
            <w:vAlign w:val="center"/>
          </w:tcPr>
          <w:p>
            <w:pPr>
              <w:widowControl/>
              <w:spacing w:line="400" w:lineRule="exact"/>
              <w:ind w:right="480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ind w:right="1324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0"/>
              </w:rPr>
            </w:pPr>
          </w:p>
          <w:p>
            <w:pPr>
              <w:widowControl/>
              <w:spacing w:line="400" w:lineRule="exact"/>
              <w:ind w:right="1324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0"/>
              </w:rPr>
            </w:pPr>
          </w:p>
          <w:p>
            <w:pPr>
              <w:widowControl/>
              <w:spacing w:line="400" w:lineRule="exact"/>
              <w:ind w:right="1324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0"/>
              </w:rPr>
            </w:pPr>
          </w:p>
          <w:p>
            <w:pPr>
              <w:widowControl/>
              <w:spacing w:line="400" w:lineRule="exact"/>
              <w:ind w:right="1324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0"/>
              </w:rPr>
            </w:pPr>
          </w:p>
          <w:p>
            <w:pPr>
              <w:widowControl/>
              <w:spacing w:line="400" w:lineRule="exact"/>
              <w:ind w:right="1324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0"/>
              </w:rPr>
            </w:pPr>
          </w:p>
          <w:p>
            <w:pPr>
              <w:widowControl/>
              <w:spacing w:line="400" w:lineRule="exact"/>
              <w:ind w:right="1324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0"/>
              </w:rPr>
            </w:pPr>
          </w:p>
          <w:p>
            <w:pPr>
              <w:widowControl/>
              <w:spacing w:line="400" w:lineRule="exact"/>
              <w:ind w:right="1324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</w:rPr>
              <w:t>单</w:t>
            </w:r>
          </w:p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</w:rPr>
              <w:t>位</w:t>
            </w:r>
          </w:p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</w:rPr>
              <w:t>意</w:t>
            </w:r>
          </w:p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</w:rPr>
              <w:t>见</w:t>
            </w:r>
          </w:p>
        </w:tc>
        <w:tc>
          <w:tcPr>
            <w:tcW w:w="9497" w:type="dxa"/>
            <w:gridSpan w:val="8"/>
            <w:shd w:val="clear" w:color="auto" w:fill="auto"/>
            <w:vAlign w:val="center"/>
          </w:tcPr>
          <w:p>
            <w:pPr>
              <w:widowControl/>
              <w:spacing w:line="400" w:lineRule="exact"/>
              <w:ind w:right="480"/>
              <w:jc w:val="left"/>
              <w:rPr>
                <w:rFonts w:ascii="黑体" w:hAnsi="黑体" w:eastAsia="黑体" w:cs="宋体"/>
                <w:color w:val="000000" w:themeColor="text1"/>
                <w:kern w:val="0"/>
                <w:szCs w:val="21"/>
              </w:rPr>
            </w:pPr>
          </w:p>
          <w:p>
            <w:pPr>
              <w:widowControl/>
              <w:spacing w:line="400" w:lineRule="exact"/>
              <w:ind w:right="480"/>
              <w:jc w:val="left"/>
              <w:rPr>
                <w:rFonts w:ascii="黑体" w:hAnsi="黑体" w:eastAsia="黑体" w:cs="Times New Roman"/>
                <w:color w:val="000000" w:themeColor="text1"/>
                <w:kern w:val="0"/>
                <w:szCs w:val="21"/>
              </w:rPr>
            </w:pPr>
          </w:p>
          <w:p>
            <w:pPr>
              <w:widowControl/>
              <w:spacing w:line="400" w:lineRule="exact"/>
              <w:ind w:right="480"/>
              <w:jc w:val="left"/>
              <w:rPr>
                <w:rFonts w:hint="eastAsia" w:ascii="黑体" w:hAnsi="黑体" w:eastAsia="黑体" w:cs="Times New Roman"/>
                <w:color w:val="000000" w:themeColor="text1"/>
                <w:kern w:val="0"/>
                <w:szCs w:val="21"/>
              </w:rPr>
            </w:pPr>
          </w:p>
          <w:p>
            <w:pPr>
              <w:widowControl/>
              <w:spacing w:line="400" w:lineRule="exact"/>
              <w:ind w:right="480"/>
              <w:jc w:val="left"/>
              <w:rPr>
                <w:rFonts w:ascii="黑体" w:hAnsi="黑体" w:eastAsia="黑体" w:cs="Times New Roman"/>
                <w:color w:val="000000" w:themeColor="text1"/>
                <w:kern w:val="0"/>
                <w:szCs w:val="21"/>
              </w:rPr>
            </w:pPr>
          </w:p>
          <w:p>
            <w:pPr>
              <w:widowControl/>
              <w:spacing w:line="400" w:lineRule="exact"/>
              <w:ind w:right="480"/>
              <w:jc w:val="right"/>
              <w:rPr>
                <w:rFonts w:ascii="黑体" w:hAnsi="黑体" w:eastAsia="黑体" w:cs="宋体"/>
                <w:color w:val="000000" w:themeColor="text1"/>
                <w:kern w:val="0"/>
                <w:szCs w:val="21"/>
              </w:rPr>
            </w:pPr>
          </w:p>
          <w:p>
            <w:pPr>
              <w:widowControl/>
              <w:spacing w:line="400" w:lineRule="exact"/>
              <w:ind w:right="600"/>
              <w:jc w:val="right"/>
              <w:rPr>
                <w:rFonts w:ascii="黑体" w:hAnsi="黑体" w:eastAsia="黑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</w:rPr>
              <w:t>（单位盖章）</w:t>
            </w:r>
          </w:p>
          <w:p>
            <w:pPr>
              <w:widowControl/>
              <w:spacing w:line="400" w:lineRule="exact"/>
              <w:ind w:right="360"/>
              <w:jc w:val="right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</w:rPr>
              <w:t>年   月   日</w:t>
            </w:r>
          </w:p>
          <w:p>
            <w:pPr>
              <w:widowControl/>
              <w:spacing w:line="400" w:lineRule="exact"/>
              <w:ind w:right="360"/>
              <w:jc w:val="right"/>
              <w:rPr>
                <w:rFonts w:ascii="黑体" w:hAnsi="黑体" w:eastAsia="黑体" w:cs="宋体"/>
                <w:color w:val="000000" w:themeColor="text1"/>
                <w:kern w:val="0"/>
                <w:szCs w:val="21"/>
              </w:rPr>
            </w:pPr>
          </w:p>
        </w:tc>
      </w:tr>
    </w:tbl>
    <w:p>
      <w:pPr>
        <w:widowControl/>
        <w:jc w:val="left"/>
        <w:rPr>
          <w:rFonts w:ascii="黑体" w:hAnsi="黑体" w:eastAsia="黑体" w:cs="宋体"/>
          <w:color w:val="000000" w:themeColor="text1"/>
          <w:kern w:val="0"/>
          <w:szCs w:val="21"/>
        </w:rPr>
      </w:pPr>
      <w:r>
        <w:rPr>
          <w:rFonts w:ascii="Times New Roman" w:hAnsi="Times New Roman" w:eastAsia="黑体" w:cs="Times New Roman"/>
          <w:color w:val="000000" w:themeColor="text1"/>
          <w:kern w:val="0"/>
          <w:szCs w:val="21"/>
        </w:rPr>
        <w:t> </w:t>
      </w:r>
      <w:r>
        <w:rPr>
          <w:rFonts w:hint="eastAsia" w:ascii="Times New Roman" w:hAnsi="Times New Roman" w:eastAsia="黑体" w:cs="Times New Roman"/>
          <w:color w:val="000000" w:themeColor="text1"/>
          <w:kern w:val="0"/>
          <w:szCs w:val="21"/>
        </w:rPr>
        <w:t xml:space="preserve">  </w:t>
      </w:r>
    </w:p>
    <w:p>
      <w:pPr>
        <w:widowControl/>
        <w:jc w:val="left"/>
        <w:rPr>
          <w:rFonts w:ascii="黑体" w:hAnsi="黑体" w:eastAsia="黑体" w:cs="宋体"/>
          <w:color w:val="000000" w:themeColor="text1"/>
          <w:kern w:val="0"/>
          <w:szCs w:val="21"/>
        </w:rPr>
      </w:pPr>
      <w:r>
        <w:rPr>
          <w:rFonts w:hint="eastAsia" w:ascii="黑体" w:hAnsi="黑体" w:eastAsia="黑体" w:cs="宋体"/>
          <w:color w:val="000000" w:themeColor="text1"/>
          <w:kern w:val="0"/>
          <w:szCs w:val="21"/>
        </w:rPr>
        <w:t>填报人：                 联系电话：                         填报日期：      年   月   日</w:t>
      </w:r>
    </w:p>
    <w:sectPr>
      <w:pgSz w:w="11906" w:h="16838"/>
      <w:pgMar w:top="1418" w:right="1418" w:bottom="164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EAA"/>
    <w:rsid w:val="00001FF8"/>
    <w:rsid w:val="000214F1"/>
    <w:rsid w:val="00033E9E"/>
    <w:rsid w:val="0004193A"/>
    <w:rsid w:val="00046A5F"/>
    <w:rsid w:val="000529B4"/>
    <w:rsid w:val="00055A5D"/>
    <w:rsid w:val="00056C93"/>
    <w:rsid w:val="00060A19"/>
    <w:rsid w:val="00062913"/>
    <w:rsid w:val="00074231"/>
    <w:rsid w:val="00076123"/>
    <w:rsid w:val="000A3B47"/>
    <w:rsid w:val="000B277D"/>
    <w:rsid w:val="000C7923"/>
    <w:rsid w:val="000D00D5"/>
    <w:rsid w:val="000D2D98"/>
    <w:rsid w:val="000F70B1"/>
    <w:rsid w:val="001054B2"/>
    <w:rsid w:val="00106692"/>
    <w:rsid w:val="00117220"/>
    <w:rsid w:val="00121679"/>
    <w:rsid w:val="00124C67"/>
    <w:rsid w:val="0012667D"/>
    <w:rsid w:val="00142296"/>
    <w:rsid w:val="0014330D"/>
    <w:rsid w:val="00150A6D"/>
    <w:rsid w:val="00152D27"/>
    <w:rsid w:val="00164C56"/>
    <w:rsid w:val="00172086"/>
    <w:rsid w:val="0017303B"/>
    <w:rsid w:val="0018057F"/>
    <w:rsid w:val="0018118C"/>
    <w:rsid w:val="001921EC"/>
    <w:rsid w:val="001A0BA2"/>
    <w:rsid w:val="001A2ACC"/>
    <w:rsid w:val="001A4508"/>
    <w:rsid w:val="001A7EF7"/>
    <w:rsid w:val="001B268E"/>
    <w:rsid w:val="001B5EC6"/>
    <w:rsid w:val="001B6473"/>
    <w:rsid w:val="001D0BF0"/>
    <w:rsid w:val="001D3652"/>
    <w:rsid w:val="001D3EEE"/>
    <w:rsid w:val="001D6CAD"/>
    <w:rsid w:val="001E067C"/>
    <w:rsid w:val="001E661A"/>
    <w:rsid w:val="001F215C"/>
    <w:rsid w:val="001F31B4"/>
    <w:rsid w:val="001F6D3D"/>
    <w:rsid w:val="002044ED"/>
    <w:rsid w:val="0020531A"/>
    <w:rsid w:val="002053AB"/>
    <w:rsid w:val="00207F6C"/>
    <w:rsid w:val="00212C2D"/>
    <w:rsid w:val="002277C9"/>
    <w:rsid w:val="00232982"/>
    <w:rsid w:val="00257CEA"/>
    <w:rsid w:val="00261BA5"/>
    <w:rsid w:val="002653E0"/>
    <w:rsid w:val="002A1DA0"/>
    <w:rsid w:val="002A4A3A"/>
    <w:rsid w:val="002A5B81"/>
    <w:rsid w:val="002C014E"/>
    <w:rsid w:val="002C0ADC"/>
    <w:rsid w:val="002D63A3"/>
    <w:rsid w:val="002E4C4B"/>
    <w:rsid w:val="002E5A02"/>
    <w:rsid w:val="003054CD"/>
    <w:rsid w:val="0030700B"/>
    <w:rsid w:val="00321F98"/>
    <w:rsid w:val="0033492B"/>
    <w:rsid w:val="00334B29"/>
    <w:rsid w:val="00371E67"/>
    <w:rsid w:val="003736F6"/>
    <w:rsid w:val="003739A3"/>
    <w:rsid w:val="00385C3B"/>
    <w:rsid w:val="0039005F"/>
    <w:rsid w:val="00394C61"/>
    <w:rsid w:val="00397D42"/>
    <w:rsid w:val="003A0D0B"/>
    <w:rsid w:val="003A4D2B"/>
    <w:rsid w:val="003A4F43"/>
    <w:rsid w:val="003B1679"/>
    <w:rsid w:val="003B4CD2"/>
    <w:rsid w:val="003B556B"/>
    <w:rsid w:val="003B7E33"/>
    <w:rsid w:val="003C6DAE"/>
    <w:rsid w:val="003D42E0"/>
    <w:rsid w:val="003F4543"/>
    <w:rsid w:val="003F6AC8"/>
    <w:rsid w:val="00402066"/>
    <w:rsid w:val="0041432E"/>
    <w:rsid w:val="00415572"/>
    <w:rsid w:val="00422F27"/>
    <w:rsid w:val="00427538"/>
    <w:rsid w:val="004454E8"/>
    <w:rsid w:val="004567F1"/>
    <w:rsid w:val="004625D2"/>
    <w:rsid w:val="00464D48"/>
    <w:rsid w:val="00467D34"/>
    <w:rsid w:val="004775BA"/>
    <w:rsid w:val="004864AB"/>
    <w:rsid w:val="004B4077"/>
    <w:rsid w:val="004B78C3"/>
    <w:rsid w:val="004C2C6C"/>
    <w:rsid w:val="004C45D9"/>
    <w:rsid w:val="004D08FC"/>
    <w:rsid w:val="004D0EAA"/>
    <w:rsid w:val="004D7DCD"/>
    <w:rsid w:val="004E184E"/>
    <w:rsid w:val="004E711F"/>
    <w:rsid w:val="004F3310"/>
    <w:rsid w:val="004F75E1"/>
    <w:rsid w:val="004F7E4A"/>
    <w:rsid w:val="00514944"/>
    <w:rsid w:val="00525875"/>
    <w:rsid w:val="00530B54"/>
    <w:rsid w:val="00537325"/>
    <w:rsid w:val="0055441E"/>
    <w:rsid w:val="00554C76"/>
    <w:rsid w:val="00564E68"/>
    <w:rsid w:val="0057514D"/>
    <w:rsid w:val="00576B87"/>
    <w:rsid w:val="0058602F"/>
    <w:rsid w:val="005B24BD"/>
    <w:rsid w:val="005B563F"/>
    <w:rsid w:val="005C4064"/>
    <w:rsid w:val="005D0903"/>
    <w:rsid w:val="005E1D8F"/>
    <w:rsid w:val="005E4FF0"/>
    <w:rsid w:val="006073AB"/>
    <w:rsid w:val="00610A7E"/>
    <w:rsid w:val="00610BC4"/>
    <w:rsid w:val="00612268"/>
    <w:rsid w:val="00615217"/>
    <w:rsid w:val="00625D31"/>
    <w:rsid w:val="00631E5B"/>
    <w:rsid w:val="00637F16"/>
    <w:rsid w:val="00660B4F"/>
    <w:rsid w:val="006706CE"/>
    <w:rsid w:val="00675D68"/>
    <w:rsid w:val="00676CB3"/>
    <w:rsid w:val="0068121A"/>
    <w:rsid w:val="00684861"/>
    <w:rsid w:val="00685E5B"/>
    <w:rsid w:val="00687073"/>
    <w:rsid w:val="0068776E"/>
    <w:rsid w:val="00687ED6"/>
    <w:rsid w:val="006945C6"/>
    <w:rsid w:val="006B4A83"/>
    <w:rsid w:val="006C247C"/>
    <w:rsid w:val="006E2F80"/>
    <w:rsid w:val="006F3B46"/>
    <w:rsid w:val="00703CEC"/>
    <w:rsid w:val="00705534"/>
    <w:rsid w:val="0071179C"/>
    <w:rsid w:val="007145C9"/>
    <w:rsid w:val="00716C6B"/>
    <w:rsid w:val="00716E1E"/>
    <w:rsid w:val="007233A2"/>
    <w:rsid w:val="007234D7"/>
    <w:rsid w:val="007235ED"/>
    <w:rsid w:val="00736F3B"/>
    <w:rsid w:val="00752730"/>
    <w:rsid w:val="0075334F"/>
    <w:rsid w:val="0076064D"/>
    <w:rsid w:val="00760C2B"/>
    <w:rsid w:val="0076402B"/>
    <w:rsid w:val="00766D97"/>
    <w:rsid w:val="00767D52"/>
    <w:rsid w:val="00781120"/>
    <w:rsid w:val="0079238D"/>
    <w:rsid w:val="007A71FB"/>
    <w:rsid w:val="007C19AF"/>
    <w:rsid w:val="007C28C1"/>
    <w:rsid w:val="007D1C4B"/>
    <w:rsid w:val="007D626D"/>
    <w:rsid w:val="007E79CB"/>
    <w:rsid w:val="007F19F8"/>
    <w:rsid w:val="007F32AD"/>
    <w:rsid w:val="008100C7"/>
    <w:rsid w:val="0082265D"/>
    <w:rsid w:val="00827926"/>
    <w:rsid w:val="00832302"/>
    <w:rsid w:val="0084698D"/>
    <w:rsid w:val="00852F79"/>
    <w:rsid w:val="00854E82"/>
    <w:rsid w:val="008565DE"/>
    <w:rsid w:val="00863976"/>
    <w:rsid w:val="00874EAA"/>
    <w:rsid w:val="00883485"/>
    <w:rsid w:val="00884D6D"/>
    <w:rsid w:val="00886146"/>
    <w:rsid w:val="0089424C"/>
    <w:rsid w:val="008A506C"/>
    <w:rsid w:val="008B5DB2"/>
    <w:rsid w:val="008C0682"/>
    <w:rsid w:val="008C2E51"/>
    <w:rsid w:val="008D05B2"/>
    <w:rsid w:val="008F578C"/>
    <w:rsid w:val="008F5983"/>
    <w:rsid w:val="008F60E1"/>
    <w:rsid w:val="00901171"/>
    <w:rsid w:val="00913509"/>
    <w:rsid w:val="009143F6"/>
    <w:rsid w:val="00955282"/>
    <w:rsid w:val="00955930"/>
    <w:rsid w:val="00955944"/>
    <w:rsid w:val="009559C3"/>
    <w:rsid w:val="00962F4F"/>
    <w:rsid w:val="00965C99"/>
    <w:rsid w:val="00967895"/>
    <w:rsid w:val="00970110"/>
    <w:rsid w:val="00970E4E"/>
    <w:rsid w:val="00992D9A"/>
    <w:rsid w:val="00996036"/>
    <w:rsid w:val="009A5087"/>
    <w:rsid w:val="009C230B"/>
    <w:rsid w:val="009C6778"/>
    <w:rsid w:val="009C68FA"/>
    <w:rsid w:val="009D37E8"/>
    <w:rsid w:val="009E08C7"/>
    <w:rsid w:val="009E2BF8"/>
    <w:rsid w:val="009F00EE"/>
    <w:rsid w:val="009F2758"/>
    <w:rsid w:val="009F2BE9"/>
    <w:rsid w:val="00A22792"/>
    <w:rsid w:val="00A37051"/>
    <w:rsid w:val="00A51B7E"/>
    <w:rsid w:val="00A55661"/>
    <w:rsid w:val="00A560FA"/>
    <w:rsid w:val="00A62D89"/>
    <w:rsid w:val="00A66351"/>
    <w:rsid w:val="00A80E64"/>
    <w:rsid w:val="00A856FE"/>
    <w:rsid w:val="00A9769C"/>
    <w:rsid w:val="00AA39EC"/>
    <w:rsid w:val="00AA3E03"/>
    <w:rsid w:val="00AA5C6D"/>
    <w:rsid w:val="00AB5F43"/>
    <w:rsid w:val="00AC2358"/>
    <w:rsid w:val="00AC7494"/>
    <w:rsid w:val="00AE4B8D"/>
    <w:rsid w:val="00AF1A7F"/>
    <w:rsid w:val="00B04E0B"/>
    <w:rsid w:val="00B06489"/>
    <w:rsid w:val="00B11E74"/>
    <w:rsid w:val="00B12D24"/>
    <w:rsid w:val="00B12D3D"/>
    <w:rsid w:val="00B234DC"/>
    <w:rsid w:val="00B301F7"/>
    <w:rsid w:val="00B709E6"/>
    <w:rsid w:val="00B72A87"/>
    <w:rsid w:val="00B74BB8"/>
    <w:rsid w:val="00B75872"/>
    <w:rsid w:val="00B75A31"/>
    <w:rsid w:val="00B77A7A"/>
    <w:rsid w:val="00B935BE"/>
    <w:rsid w:val="00B96AEA"/>
    <w:rsid w:val="00BA3ABF"/>
    <w:rsid w:val="00BA55E9"/>
    <w:rsid w:val="00BB6232"/>
    <w:rsid w:val="00BC334C"/>
    <w:rsid w:val="00BC640E"/>
    <w:rsid w:val="00BC77FE"/>
    <w:rsid w:val="00BD34AE"/>
    <w:rsid w:val="00BD6DBB"/>
    <w:rsid w:val="00BE0AEC"/>
    <w:rsid w:val="00BE163A"/>
    <w:rsid w:val="00C152A2"/>
    <w:rsid w:val="00C16DAA"/>
    <w:rsid w:val="00C2102F"/>
    <w:rsid w:val="00C224AA"/>
    <w:rsid w:val="00C468FD"/>
    <w:rsid w:val="00C474EC"/>
    <w:rsid w:val="00C64A71"/>
    <w:rsid w:val="00C66CE8"/>
    <w:rsid w:val="00C75E5F"/>
    <w:rsid w:val="00C777EA"/>
    <w:rsid w:val="00C835D8"/>
    <w:rsid w:val="00C865FD"/>
    <w:rsid w:val="00C910E1"/>
    <w:rsid w:val="00C92C1C"/>
    <w:rsid w:val="00CA48A0"/>
    <w:rsid w:val="00CB20F1"/>
    <w:rsid w:val="00CB4FB5"/>
    <w:rsid w:val="00CD0BFA"/>
    <w:rsid w:val="00CD27AB"/>
    <w:rsid w:val="00CD7958"/>
    <w:rsid w:val="00CD7ACC"/>
    <w:rsid w:val="00CE2B34"/>
    <w:rsid w:val="00CE375A"/>
    <w:rsid w:val="00CE49DA"/>
    <w:rsid w:val="00CE5060"/>
    <w:rsid w:val="00CF616A"/>
    <w:rsid w:val="00CF7E46"/>
    <w:rsid w:val="00D005CF"/>
    <w:rsid w:val="00D006B3"/>
    <w:rsid w:val="00D325BB"/>
    <w:rsid w:val="00D41FAD"/>
    <w:rsid w:val="00D45D24"/>
    <w:rsid w:val="00D46D4C"/>
    <w:rsid w:val="00D64171"/>
    <w:rsid w:val="00D75BF0"/>
    <w:rsid w:val="00D768C3"/>
    <w:rsid w:val="00DA44A0"/>
    <w:rsid w:val="00DB28EC"/>
    <w:rsid w:val="00DB5B80"/>
    <w:rsid w:val="00DF6450"/>
    <w:rsid w:val="00E152E6"/>
    <w:rsid w:val="00E1553D"/>
    <w:rsid w:val="00E2339D"/>
    <w:rsid w:val="00E267CE"/>
    <w:rsid w:val="00E46C5E"/>
    <w:rsid w:val="00E54F82"/>
    <w:rsid w:val="00E55CA7"/>
    <w:rsid w:val="00E56ABB"/>
    <w:rsid w:val="00E67FE6"/>
    <w:rsid w:val="00E772A3"/>
    <w:rsid w:val="00E8460F"/>
    <w:rsid w:val="00E9092C"/>
    <w:rsid w:val="00E90C89"/>
    <w:rsid w:val="00E93283"/>
    <w:rsid w:val="00E957A2"/>
    <w:rsid w:val="00EA1EAA"/>
    <w:rsid w:val="00EA70B6"/>
    <w:rsid w:val="00EB1D79"/>
    <w:rsid w:val="00EB1E49"/>
    <w:rsid w:val="00EB699B"/>
    <w:rsid w:val="00EC4901"/>
    <w:rsid w:val="00EC6547"/>
    <w:rsid w:val="00EC7F84"/>
    <w:rsid w:val="00EE1306"/>
    <w:rsid w:val="00EE4CBA"/>
    <w:rsid w:val="00EE617C"/>
    <w:rsid w:val="00F149B8"/>
    <w:rsid w:val="00F20579"/>
    <w:rsid w:val="00F27D18"/>
    <w:rsid w:val="00F509F9"/>
    <w:rsid w:val="00F71EB4"/>
    <w:rsid w:val="00F76F28"/>
    <w:rsid w:val="00F80987"/>
    <w:rsid w:val="00F8515D"/>
    <w:rsid w:val="00F9008B"/>
    <w:rsid w:val="00F91237"/>
    <w:rsid w:val="00F95394"/>
    <w:rsid w:val="00FA1936"/>
    <w:rsid w:val="00FC1D9B"/>
    <w:rsid w:val="00FD0D75"/>
    <w:rsid w:val="00FD60DD"/>
    <w:rsid w:val="00FF60D3"/>
    <w:rsid w:val="34482D77"/>
    <w:rsid w:val="3B515DE6"/>
    <w:rsid w:val="40DC657B"/>
    <w:rsid w:val="41CB11BC"/>
    <w:rsid w:val="434C286C"/>
    <w:rsid w:val="4CB56DF3"/>
    <w:rsid w:val="5D97329F"/>
    <w:rsid w:val="6B7E61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563C1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日期 Char"/>
    <w:basedOn w:val="7"/>
    <w:link w:val="2"/>
    <w:semiHidden/>
    <w:uiPriority w:val="99"/>
  </w:style>
  <w:style w:type="character" w:customStyle="1" w:styleId="11">
    <w:name w:val="页眉 Char"/>
    <w:basedOn w:val="7"/>
    <w:link w:val="5"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uiPriority w:val="99"/>
    <w:rPr>
      <w:sz w:val="18"/>
      <w:szCs w:val="18"/>
    </w:rPr>
  </w:style>
  <w:style w:type="character" w:customStyle="1" w:styleId="13">
    <w:name w:val="批注框文本 Char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F8B9F-80F6-4767-B3C9-7155522F0B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49</Words>
  <Characters>281</Characters>
  <Lines>2</Lines>
  <Paragraphs>1</Paragraphs>
  <TotalTime>31</TotalTime>
  <ScaleCrop>false</ScaleCrop>
  <LinksUpToDate>false</LinksUpToDate>
  <CharactersWithSpaces>329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09:37:00Z</dcterms:created>
  <dc:creator>Administrator</dc:creator>
  <cp:lastModifiedBy>周末约会</cp:lastModifiedBy>
  <cp:lastPrinted>2019-05-07T05:17:00Z</cp:lastPrinted>
  <dcterms:modified xsi:type="dcterms:W3CDTF">2019-05-07T06:49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